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015DCD64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</w:t>
            </w:r>
            <w:proofErr w:type="gramStart"/>
            <w:r w:rsidRPr="005C74E9">
              <w:rPr>
                <w:rFonts w:asciiTheme="minorHAnsi" w:hAnsiTheme="minorHAnsi" w:cstheme="minorHAnsi"/>
                <w:lang w:val="en-GB"/>
              </w:rPr>
              <w:t xml:space="preserve">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  <w:proofErr w:type="gramEnd"/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proofErr w:type="spellStart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MyCoID</w:t>
            </w:r>
            <w:proofErr w:type="spellEnd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refer to Garis Panduan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elaksana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proofErr w:type="spellStart"/>
            <w:r w:rsidRPr="005C74E9">
              <w:rPr>
                <w:rFonts w:asciiTheme="minorHAnsi" w:hAnsiTheme="minorHAnsi" w:cstheme="minorHAnsi"/>
                <w:lang w:val="en-GB"/>
              </w:rPr>
              <w:t>ezBE</w:t>
            </w:r>
            <w:proofErr w:type="spellEnd"/>
            <w:r w:rsidRPr="005C74E9">
              <w:rPr>
                <w:rFonts w:asciiTheme="minorHAnsi" w:hAnsiTheme="minorHAnsi" w:cstheme="minorHAnsi"/>
                <w:lang w:val="en-GB"/>
              </w:rPr>
              <w:t xml:space="preserve">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15C7B1F9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</w:t>
            </w:r>
            <w:proofErr w:type="spellStart"/>
            <w:r w:rsidR="00A60409" w:rsidRPr="005C74E9">
              <w:rPr>
                <w:rFonts w:asciiTheme="minorHAnsi" w:hAnsiTheme="minorHAnsi" w:cstheme="minorHAnsi"/>
                <w:lang w:val="en-GB"/>
              </w:rPr>
              <w:t>SMECorp</w:t>
            </w:r>
            <w:proofErr w:type="spellEnd"/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Agency involved,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amount re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ceived and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process. What are the limitations and solutions </w:t>
            </w:r>
            <w:proofErr w:type="gramStart"/>
            <w:r w:rsidRPr="005C74E9">
              <w:rPr>
                <w:rFonts w:asciiTheme="minorHAnsi" w:hAnsiTheme="minorHAnsi" w:cstheme="minorHAnsi"/>
                <w:iCs/>
                <w:lang w:val="en-GB"/>
              </w:rPr>
              <w:t>needed)</w:t>
            </w:r>
            <w:proofErr w:type="gramEnd"/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0" w:name="_MON_1434279604"/>
            <w:bookmarkStart w:id="1" w:name="_MON_1577608097"/>
            <w:bookmarkStart w:id="2" w:name="_MON_1431323484"/>
            <w:bookmarkStart w:id="3" w:name="_MON_1462967286"/>
            <w:bookmarkStart w:id="4" w:name="_MON_1473248503"/>
            <w:bookmarkEnd w:id="0"/>
            <w:bookmarkEnd w:id="1"/>
            <w:bookmarkEnd w:id="2"/>
            <w:bookmarkEnd w:id="3"/>
            <w:bookmarkEnd w:id="4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5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5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6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6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7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7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6F81DC7D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B6D7A" w14:textId="54243C0E" w:rsidR="002C6847" w:rsidRDefault="002C6847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D20C3F3" w14:textId="1CB6FCE6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3310D11B" w14:textId="2AFA5DF3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61F2F630" w14:textId="4FD734D5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E12A4B0" w14:textId="77777777" w:rsidR="003C54A6" w:rsidRPr="005C74E9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79D79B71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3CA1AD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536727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A1EA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4DA5F3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2786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B13409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F33F98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407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676632" w14:textId="596B0DB4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F99238" w14:textId="77777777" w:rsidR="00B03511" w:rsidRDefault="00B03511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667701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89D234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742FC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53376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871B75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52B848C9" w:rsidR="002C6847" w:rsidRPr="005C74E9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8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8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detailed information for each </w:t>
            </w:r>
            <w:proofErr w:type="spellStart"/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Vot</w:t>
            </w:r>
            <w:proofErr w:type="spell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CF3D0D">
        <w:trPr>
          <w:gridAfter w:val="1"/>
          <w:wAfter w:w="226" w:type="dxa"/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8818" w:type="dxa"/>
            <w:gridSpan w:val="2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.g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ToT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, etc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1E7DB111" w14:textId="4B6209FF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B265FE5" w14:textId="77777777" w:rsidR="006375B9" w:rsidRDefault="006375B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468E336E" w14:textId="25B7FD50" w:rsidR="003C54A6" w:rsidRPr="005C74E9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3C54A6" w:rsidRPr="005C74E9" w14:paraId="0D1484A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6DC50C48" w:rsidR="003C54A6" w:rsidRPr="006375B9" w:rsidRDefault="006375B9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</w:t>
            </w:r>
          </w:p>
        </w:tc>
        <w:tc>
          <w:tcPr>
            <w:tcW w:w="8818" w:type="dxa"/>
            <w:gridSpan w:val="2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D5E97C" w:rsidR="007E6014" w:rsidRPr="005C74E9" w:rsidRDefault="00E62B34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E62B34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gramStart"/>
            <w:r w:rsidRPr="005C74E9">
              <w:rPr>
                <w:rFonts w:asciiTheme="minorHAnsi" w:hAnsiTheme="minorHAnsi" w:cstheme="minorHAnsi"/>
                <w:b/>
                <w:lang w:val="en-GB"/>
              </w:rPr>
              <w:t>Date :</w:t>
            </w:r>
            <w:proofErr w:type="gram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F6831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D97C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922649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77777777" w:rsidR="00C33533" w:rsidRPr="005C74E9" w:rsidRDefault="00C33533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6554DF4D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72695" wp14:editId="6ECD7541">
                      <wp:simplePos x="0" y="0"/>
                      <wp:positionH relativeFrom="margin">
                        <wp:posOffset>5130165</wp:posOffset>
                      </wp:positionH>
                      <wp:positionV relativeFrom="paragraph">
                        <wp:posOffset>51435</wp:posOffset>
                      </wp:positionV>
                      <wp:extent cx="485775" cy="2819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19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2BC5" id="Rectangle 6" o:spid="_x0000_s1026" style="position:absolute;margin-left:403.95pt;margin-top:4.05pt;width:38.25pt;height:22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MHaAIAABo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9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782C6511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1360E" wp14:editId="3B2381EB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82575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E04A8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2.25pt" to="44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L6Wi8XeAAAACQEAAA8AAABkcnMvZG93bnJldi54&#10;bWxMj8tOwzAQRfdI/IM1SOyoU9SHlWZSIR4rWITAoks3HpKo8TiK3STw9RixgOXMHN05N9vPthMj&#10;Db51jLBcJCCIK2darhHe355uFAgfNBvdOSaET/Kwzy8vMp0aN/ErjWWoRQxhn2qEJoQ+ldJXDVnt&#10;F64njrcPN1gd4jjU0gx6iuG2k7dJspFWtxw/NLqn+4aqU3m2CNvH57Lop4eXr0JuZVGMLqjTAfH6&#10;ar7bgQg0hz8YfvSjOuTR6ejObLzoEFSiNhFFWK3WICKg1HoJ4vi7kHkm/zfIvwE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C+lovF3gAAAAkBAAAPAAAAAAAAAAAAAAAAABAEAABkcnMv&#10;ZG93bnJldi54bWxQSwUGAAAAAAQABADzAAAAGwUAAAAA&#10;" strokecolor="black [3040]"/>
                  </w:pict>
                </mc:Fallback>
              </mc:AlternateContent>
            </w: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68D3C7" wp14:editId="7C3181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6350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15E9A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.5pt" to="44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107D39D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40469DCF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65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7DF15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0.2pt" to="442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5D9E4436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25F3E8C7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400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F7DA2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8.9pt" to="441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215B62E4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6583812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2095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B9073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9.85pt" to="442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4C35940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75C02C36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641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8562A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20.8pt" to="441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6B1974ED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60985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9F983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0.55pt" to="44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M9wZrTdAAAACQEAAA8AAABkcnMvZG93bnJldi54&#10;bWxMjz1PxDAMhnck/kNkJDYuLUK9qDQ9IT4mGEphYMw1pq2ucaom1xZ+PUYM3GTZfvT6cbFb3SBm&#10;nELvSUO6SUAgNd721Gp4f3u6UiBCNGTN4Ak1fGGAXXl+Vpjc+oVeca5jKziEQm40dDGOuZSh6dCZ&#10;sPEjEu8+/eRM5HZqpZ3MwuFukNdJkklneuILnRnxvsPmUB+dhu3jc12Ny8PLdyW3sqpmH9XhQ+vL&#10;i/XuFkTENf7D8KvP6lCy094fyQYxaFBpkjKq4SblyoBSWQZi/zeQZSFPPyh/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M9wZrT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2A48B72E" w14:textId="7CAA5457" w:rsidR="00C33533" w:rsidRPr="00C33533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Sdn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Bhd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) or </w:t>
            </w:r>
            <w:r w:rsidR="00C33533" w:rsidRPr="005C74E9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</w:p>
          <w:p w14:paraId="7EDEB805" w14:textId="3DF11EBE" w:rsidR="00045634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C93A1" wp14:editId="1CBA39F2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00965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B629B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7.95pt" to="44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JKhaRLdAAAACQEAAA8AAABkcnMvZG93bnJldi54&#10;bWxMj01PhDAQhu8m/odmTLy5ZTUuFSkb48dJD4gePHbpCGTplNAuoL/eMXvQ48z75J1n8u3iejHh&#10;GDpPGtarBARS7W1HjYb3t6cLBSJEQ9b0nlDDFwbYFqcnucmsn+kVpyo2gksoZEZDG+OQSRnqFp0J&#10;Kz8gcfbpR2cij2Mj7WhmLne9vEySjXSmI77QmgHvW6z31cFpSB+fq3KYH16+S5nKspx8VPsPrc/P&#10;lrtbEBGX+AfDrz6rQ8FOO38gG0SvQSXpmlEOrm9AMKDU1QbE7riQRS7/f1D8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JKhaRLdAAAACQEAAA8AAAAAAAAAAAAAAAAAEAQAAGRycy9k&#10;b3ducmV2LnhtbFBLBQYAAAAABAAEAPMAAAAaBQAAAAA=&#10;" strokecolor="black [3040]"/>
                  </w:pict>
                </mc:Fallback>
              </mc:AlternateContent>
            </w:r>
            <w:r w:rsidR="002C6847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602E252B" w:rsidR="00C33533" w:rsidRPr="005C74E9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lang w:val="en-GB"/>
              </w:rPr>
            </w:pP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40093C2F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D56AA22" w14:textId="77777777" w:rsidR="00566D29" w:rsidRDefault="00566D29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63903931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85A3" w14:textId="77777777" w:rsidR="00E62B34" w:rsidRDefault="00E62B34" w:rsidP="002867CF">
      <w:r>
        <w:separator/>
      </w:r>
    </w:p>
  </w:endnote>
  <w:endnote w:type="continuationSeparator" w:id="0">
    <w:p w14:paraId="5C0C4831" w14:textId="77777777" w:rsidR="00E62B34" w:rsidRDefault="00E62B34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1C9C3CD2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6375B9">
          <w:rPr>
            <w:rFonts w:asciiTheme="minorHAnsi" w:hAnsiTheme="minorHAnsi"/>
            <w:noProof/>
          </w:rPr>
          <w:t>18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7C71" w14:textId="77777777" w:rsidR="00E62B34" w:rsidRDefault="00E62B34" w:rsidP="002867CF">
      <w:r>
        <w:separator/>
      </w:r>
    </w:p>
  </w:footnote>
  <w:footnote w:type="continuationSeparator" w:id="0">
    <w:p w14:paraId="601BD3E6" w14:textId="77777777" w:rsidR="00E62B34" w:rsidRDefault="00E62B34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1542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C6847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4A6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6D29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375B9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C0B23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08DB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F7C12"/>
    <w:rsid w:val="009012C3"/>
    <w:rsid w:val="0090177F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37115"/>
    <w:rsid w:val="0094216E"/>
    <w:rsid w:val="00946606"/>
    <w:rsid w:val="00951BB0"/>
    <w:rsid w:val="009535A4"/>
    <w:rsid w:val="00960980"/>
    <w:rsid w:val="00961283"/>
    <w:rsid w:val="00963D97"/>
    <w:rsid w:val="009643C8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0744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3511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3533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3D0D"/>
    <w:rsid w:val="00CF4340"/>
    <w:rsid w:val="00D01B5D"/>
    <w:rsid w:val="00D10313"/>
    <w:rsid w:val="00D15EC8"/>
    <w:rsid w:val="00D2153D"/>
    <w:rsid w:val="00D2480B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2B34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D180E"/>
  <w15:docId w15:val="{A11A4280-8433-46E3-B533-1C0B3BEF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2C1B-C80C-4A6B-A6ED-2350B10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owner</cp:lastModifiedBy>
  <cp:revision>2</cp:revision>
  <cp:lastPrinted>2019-08-09T09:03:00Z</cp:lastPrinted>
  <dcterms:created xsi:type="dcterms:W3CDTF">2022-01-17T05:02:00Z</dcterms:created>
  <dcterms:modified xsi:type="dcterms:W3CDTF">2022-01-17T05:02:00Z</dcterms:modified>
</cp:coreProperties>
</file>